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9391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025FCA4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C59E6AF" w14:textId="77777777" w:rsidR="006F64E9" w:rsidRPr="00A2702F" w:rsidRDefault="006F64E9" w:rsidP="006F64E9">
      <w:pPr>
        <w:jc w:val="center"/>
        <w:rPr>
          <w:rFonts w:ascii="Times New Roman" w:hAnsi="Times New Roman" w:cs="Times New Roman"/>
          <w:b/>
        </w:rPr>
      </w:pPr>
      <w:r w:rsidRPr="00A2702F">
        <w:rPr>
          <w:rFonts w:ascii="Times New Roman" w:hAnsi="Times New Roman" w:cs="Times New Roman"/>
          <w:b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4360"/>
        <w:gridCol w:w="11040"/>
      </w:tblGrid>
      <w:tr w:rsidR="006F64E9" w:rsidRPr="00A2702F" w14:paraId="1D756000" w14:textId="77777777" w:rsidTr="006F64E9">
        <w:trPr>
          <w:trHeight w:val="6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</w:t>
            </w:r>
            <w:proofErr w:type="gram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  <w:proofErr w:type="gram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proofErr w:type="spellEnd"/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</w:t>
            </w:r>
            <w:proofErr w:type="spell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хана, 42</w:t>
            </w:r>
          </w:p>
        </w:tc>
      </w:tr>
      <w:tr w:rsidR="006F64E9" w:rsidRPr="00A2702F" w14:paraId="0196AD16" w14:textId="77777777" w:rsidTr="006F64E9">
        <w:trPr>
          <w:trHeight w:val="7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ов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</w:t>
            </w:r>
            <w:proofErr w:type="gram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  <w:proofErr w:type="gram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proofErr w:type="spell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</w:t>
            </w:r>
            <w:proofErr w:type="spell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хана, 42</w:t>
            </w:r>
          </w:p>
        </w:tc>
      </w:tr>
    </w:tbl>
    <w:p w14:paraId="0C7AC969" w14:textId="77777777" w:rsidR="006E38CE" w:rsidRPr="00A2702F" w:rsidRDefault="006E38CE" w:rsidP="006F64E9">
      <w:pPr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11"/>
        <w:gridCol w:w="992"/>
        <w:gridCol w:w="1418"/>
        <w:gridCol w:w="1134"/>
        <w:gridCol w:w="2410"/>
        <w:gridCol w:w="1701"/>
        <w:gridCol w:w="1701"/>
      </w:tblGrid>
      <w:tr w:rsidR="006F64E9" w:rsidRPr="00722AA8" w14:paraId="72918B54" w14:textId="77777777" w:rsidTr="0063775C">
        <w:trPr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14:paraId="18580293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товара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7794E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A545C8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2D615" w14:textId="4860F14A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поставки (в соответс</w:t>
            </w:r>
            <w:r w:rsidR="000D18CC"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вии с Инкотермс 20</w:t>
            </w:r>
            <w:r w:rsidR="00BD008F"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0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8BC7F5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Срок поставки тов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82E429" w14:textId="77777777" w:rsidR="006F64E9" w:rsidRPr="00722AA8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Цена за единиц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77D0C9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722AA8" w14:paraId="7549D0B5" w14:textId="77777777" w:rsidTr="0063775C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722AA8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14:paraId="5B5B1413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DFE75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B7BB60" w14:textId="77777777" w:rsidR="006F64E9" w:rsidRPr="00722AA8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C28CC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D5C232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87D8D2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95D645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C7A10" w:rsidRPr="00722AA8" w14:paraId="51BA3C9B" w14:textId="77777777" w:rsidTr="00FB23FB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2C7A10" w:rsidRPr="00722AA8" w:rsidRDefault="002C7A10" w:rsidP="002C7A1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B72B" w14:textId="2953C4A2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proofErr w:type="spellStart"/>
            <w:r w:rsidRPr="002C7A10">
              <w:rPr>
                <w:rFonts w:ascii="Times New Roman" w:hAnsi="Times New Roman"/>
              </w:rPr>
              <w:t>Cтент</w:t>
            </w:r>
            <w:proofErr w:type="spellEnd"/>
            <w:r w:rsidRPr="002C7A10">
              <w:rPr>
                <w:rFonts w:ascii="Times New Roman" w:hAnsi="Times New Roman"/>
              </w:rPr>
              <w:t xml:space="preserve"> коронар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C449" w14:textId="4BC39694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proofErr w:type="spellStart"/>
            <w:r w:rsidRPr="002C7A1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3124A" w14:textId="77BA6B85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165,00</w:t>
            </w:r>
          </w:p>
        </w:tc>
        <w:tc>
          <w:tcPr>
            <w:tcW w:w="1134" w:type="dxa"/>
            <w:shd w:val="clear" w:color="auto" w:fill="auto"/>
          </w:tcPr>
          <w:p w14:paraId="12417EC5" w14:textId="77777777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75A915E4" w14:textId="77777777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9D339" w14:textId="5F15C16B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1</w:t>
            </w:r>
            <w:r w:rsidRPr="002C7A10">
              <w:rPr>
                <w:rFonts w:ascii="Times New Roman" w:hAnsi="Times New Roman"/>
                <w:lang w:val="en-US"/>
              </w:rPr>
              <w:t>1</w:t>
            </w:r>
            <w:r w:rsidRPr="002C7A10">
              <w:rPr>
                <w:rFonts w:ascii="Times New Roman" w:hAnsi="Times New Roman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765068F0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  <w:lang w:val="en-US"/>
              </w:rPr>
              <w:t>18</w:t>
            </w:r>
            <w:r w:rsidRPr="002C7A10">
              <w:rPr>
                <w:rFonts w:ascii="Times New Roman" w:hAnsi="Times New Roman"/>
              </w:rPr>
              <w:t xml:space="preserve"> </w:t>
            </w:r>
            <w:r w:rsidRPr="002C7A10">
              <w:rPr>
                <w:rFonts w:ascii="Times New Roman" w:hAnsi="Times New Roman"/>
                <w:lang w:val="en-US"/>
              </w:rPr>
              <w:t>975</w:t>
            </w:r>
            <w:r w:rsidRPr="002C7A10">
              <w:rPr>
                <w:rFonts w:ascii="Times New Roman" w:hAnsi="Times New Roman"/>
              </w:rPr>
              <w:t xml:space="preserve"> 000,00</w:t>
            </w:r>
          </w:p>
        </w:tc>
      </w:tr>
      <w:tr w:rsidR="002C7A10" w:rsidRPr="00722AA8" w14:paraId="01CCBFD6" w14:textId="77777777" w:rsidTr="00FB23FB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2C7A10" w:rsidRPr="00722AA8" w:rsidRDefault="002C7A10" w:rsidP="002C7A1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644E" w14:textId="121BCD5A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 xml:space="preserve">Стент коронарный </w:t>
            </w:r>
            <w:r w:rsidRPr="002C7A10">
              <w:rPr>
                <w:rFonts w:ascii="Times New Roman" w:hAnsi="Times New Roman"/>
                <w:lang w:val="kk-KZ"/>
              </w:rPr>
              <w:t xml:space="preserve">с </w:t>
            </w:r>
            <w:proofErr w:type="spellStart"/>
            <w:r w:rsidRPr="002C7A10">
              <w:rPr>
                <w:rFonts w:ascii="Times New Roman" w:hAnsi="Times New Roman"/>
                <w:lang w:val="kk-KZ"/>
              </w:rPr>
              <w:t>лекарственным</w:t>
            </w:r>
            <w:proofErr w:type="spellEnd"/>
            <w:r w:rsidRPr="002C7A10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2C7A10">
              <w:rPr>
                <w:rFonts w:ascii="Times New Roman" w:hAnsi="Times New Roman"/>
                <w:lang w:val="kk-KZ"/>
              </w:rPr>
              <w:t>покрытием</w:t>
            </w:r>
            <w:proofErr w:type="spellEnd"/>
            <w:r w:rsidRPr="002C7A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E30B" w14:textId="4DD43B00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proofErr w:type="spellStart"/>
            <w:r w:rsidRPr="002C7A1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F0D9D" w14:textId="28A0C1DF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79CA1A2C" w14:textId="77777777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595AF787" w14:textId="77777777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6E577" w14:textId="1B6AA637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1</w:t>
            </w:r>
            <w:r w:rsidRPr="002C7A10">
              <w:rPr>
                <w:rFonts w:ascii="Times New Roman" w:hAnsi="Times New Roman"/>
                <w:lang w:val="kk-KZ"/>
              </w:rPr>
              <w:t>20</w:t>
            </w:r>
            <w:r w:rsidRPr="002C7A10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2BA1D37A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12 000 000,00</w:t>
            </w:r>
          </w:p>
        </w:tc>
      </w:tr>
      <w:tr w:rsidR="002C7A10" w:rsidRPr="00722AA8" w14:paraId="48E3BF7F" w14:textId="77777777" w:rsidTr="00FB23FB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2C7A10" w:rsidRPr="00722AA8" w:rsidRDefault="002C7A10" w:rsidP="002C7A1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D1E5A" w14:textId="0DAB5332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2C7A10">
              <w:rPr>
                <w:rFonts w:ascii="Times New Roman" w:hAnsi="Times New Roman"/>
                <w:bCs/>
                <w:color w:val="000000"/>
              </w:rPr>
              <w:t xml:space="preserve">Коронарный стен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272E" w14:textId="6B7E28BD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proofErr w:type="spellStart"/>
            <w:r w:rsidRPr="002C7A1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5EA4E" w14:textId="79296DB0" w:rsidR="002C7A10" w:rsidRPr="00712E67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120,00</w:t>
            </w:r>
          </w:p>
        </w:tc>
        <w:tc>
          <w:tcPr>
            <w:tcW w:w="1134" w:type="dxa"/>
            <w:shd w:val="clear" w:color="auto" w:fill="auto"/>
          </w:tcPr>
          <w:p w14:paraId="746A5699" w14:textId="77777777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E89287D" w14:textId="77777777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31574" w14:textId="3BDF6018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  <w:lang w:val="en-US"/>
              </w:rPr>
              <w:t>120</w:t>
            </w:r>
            <w:r w:rsidRPr="002C7A10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6BDA1A2C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  <w:lang w:val="en-US"/>
              </w:rPr>
              <w:t>14</w:t>
            </w:r>
            <w:r w:rsidRPr="002C7A10">
              <w:rPr>
                <w:rFonts w:ascii="Times New Roman" w:hAnsi="Times New Roman"/>
              </w:rPr>
              <w:t xml:space="preserve"> </w:t>
            </w:r>
            <w:r w:rsidRPr="002C7A10">
              <w:rPr>
                <w:rFonts w:ascii="Times New Roman" w:hAnsi="Times New Roman"/>
                <w:lang w:val="en-US"/>
              </w:rPr>
              <w:t>4</w:t>
            </w:r>
            <w:r w:rsidRPr="002C7A10">
              <w:rPr>
                <w:rFonts w:ascii="Times New Roman" w:hAnsi="Times New Roman"/>
              </w:rPr>
              <w:t>00 000,00</w:t>
            </w:r>
          </w:p>
        </w:tc>
      </w:tr>
      <w:tr w:rsidR="002C7A10" w:rsidRPr="00722AA8" w14:paraId="3AC7004A" w14:textId="77777777" w:rsidTr="00FB23FB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2C7A10" w:rsidRPr="00722AA8" w:rsidRDefault="002C7A10" w:rsidP="002C7A1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DBCF" w14:textId="4C9CE701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Кобальт-хромовая коронарная стент система с лекарственным покрыт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7199" w14:textId="580D6984" w:rsidR="002C7A10" w:rsidRPr="00712E67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proofErr w:type="spellStart"/>
            <w:r w:rsidRPr="002C7A1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0D132" w14:textId="2DB04EA7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80,00</w:t>
            </w:r>
          </w:p>
        </w:tc>
        <w:tc>
          <w:tcPr>
            <w:tcW w:w="1134" w:type="dxa"/>
            <w:shd w:val="clear" w:color="auto" w:fill="auto"/>
          </w:tcPr>
          <w:p w14:paraId="29866A78" w14:textId="4A707851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4AF4873" w14:textId="57C4A2D3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B28DC" w14:textId="71B17683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  <w:lang w:val="en-US"/>
              </w:rPr>
              <w:t>115</w:t>
            </w:r>
            <w:r w:rsidRPr="002C7A10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1DDE5D43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  <w:lang w:val="en-US"/>
              </w:rPr>
              <w:t>9</w:t>
            </w:r>
            <w:r w:rsidRPr="002C7A10">
              <w:rPr>
                <w:rFonts w:ascii="Times New Roman" w:hAnsi="Times New Roman"/>
              </w:rPr>
              <w:t xml:space="preserve"> </w:t>
            </w:r>
            <w:r w:rsidRPr="002C7A10">
              <w:rPr>
                <w:rFonts w:ascii="Times New Roman" w:hAnsi="Times New Roman"/>
                <w:lang w:val="en-US"/>
              </w:rPr>
              <w:t>2</w:t>
            </w:r>
            <w:r w:rsidRPr="002C7A10">
              <w:rPr>
                <w:rFonts w:ascii="Times New Roman" w:hAnsi="Times New Roman"/>
              </w:rPr>
              <w:t>00 000,00</w:t>
            </w:r>
          </w:p>
        </w:tc>
      </w:tr>
      <w:tr w:rsidR="002C7A10" w:rsidRPr="00722AA8" w14:paraId="4150E496" w14:textId="77777777" w:rsidTr="00FB23FB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2C7A10" w:rsidRPr="00722AA8" w:rsidRDefault="002C7A10" w:rsidP="002C7A1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C456" w14:textId="6F5193F9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 xml:space="preserve">Катетер периферические баллонные для 0.014 проводника </w:t>
            </w:r>
            <w:proofErr w:type="spellStart"/>
            <w:r w:rsidRPr="002C7A10">
              <w:rPr>
                <w:rFonts w:ascii="Times New Roman" w:hAnsi="Times New Roman"/>
              </w:rPr>
              <w:t>Aviator</w:t>
            </w:r>
            <w:proofErr w:type="spellEnd"/>
            <w:r w:rsidRPr="002C7A10">
              <w:rPr>
                <w:rFonts w:ascii="Times New Roman" w:hAnsi="Times New Roman"/>
              </w:rPr>
              <w:t xml:space="preserve"> 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D2AA" w14:textId="5045E07F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proofErr w:type="spellStart"/>
            <w:r w:rsidRPr="002C7A1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778CE" w14:textId="6DFF8A46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267C1" w14:textId="77777777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6B0" w14:textId="77777777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00408" w14:textId="53697559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7B7FEFAB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3 300 000,00</w:t>
            </w:r>
          </w:p>
        </w:tc>
      </w:tr>
      <w:tr w:rsidR="002C7A10" w:rsidRPr="00722AA8" w14:paraId="5487A0C7" w14:textId="77777777" w:rsidTr="00FB23FB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7D5B8" w14:textId="77777777" w:rsidR="002C7A10" w:rsidRPr="00722AA8" w:rsidRDefault="002C7A10" w:rsidP="002C7A1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EBA20" w14:textId="3D7CB2A2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 xml:space="preserve">Гайд-проводящая систем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45FF" w14:textId="6B8A3DFA" w:rsidR="002C7A10" w:rsidRPr="00712E67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proofErr w:type="spellStart"/>
            <w:r w:rsidRPr="002C7A1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548D0" w14:textId="7BCDD5DB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14:paraId="47F73319" w14:textId="7E09FDF9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1042" w14:textId="26FB0BD1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CAD6F" w14:textId="70DAFC7B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2</w:t>
            </w:r>
            <w:r w:rsidRPr="002C7A10">
              <w:rPr>
                <w:rFonts w:ascii="Times New Roman" w:hAnsi="Times New Roman"/>
                <w:lang w:val="kk-KZ"/>
              </w:rPr>
              <w:t>10</w:t>
            </w:r>
            <w:r w:rsidRPr="002C7A10">
              <w:rPr>
                <w:rFonts w:ascii="Times New Roman" w:hAnsi="Times New Roman"/>
              </w:rPr>
              <w:t xml:space="preserve"> </w:t>
            </w:r>
            <w:r w:rsidRPr="002C7A10">
              <w:rPr>
                <w:rFonts w:ascii="Times New Roman" w:hAnsi="Times New Roman"/>
                <w:lang w:val="kk-KZ"/>
              </w:rPr>
              <w:t>000</w:t>
            </w:r>
            <w:r w:rsidRPr="002C7A10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6661A" w14:textId="6B1AB185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 xml:space="preserve">3 </w:t>
            </w:r>
            <w:r w:rsidRPr="002C7A10">
              <w:rPr>
                <w:rFonts w:ascii="Times New Roman" w:hAnsi="Times New Roman"/>
                <w:lang w:val="kk-KZ"/>
              </w:rPr>
              <w:t>150</w:t>
            </w:r>
            <w:r w:rsidRPr="002C7A10">
              <w:rPr>
                <w:rFonts w:ascii="Times New Roman" w:hAnsi="Times New Roman"/>
              </w:rPr>
              <w:t xml:space="preserve"> 0</w:t>
            </w:r>
            <w:r w:rsidRPr="002C7A10">
              <w:rPr>
                <w:rFonts w:ascii="Times New Roman" w:hAnsi="Times New Roman"/>
                <w:lang w:val="kk-KZ"/>
              </w:rPr>
              <w:t>0</w:t>
            </w:r>
            <w:r w:rsidRPr="002C7A10">
              <w:rPr>
                <w:rFonts w:ascii="Times New Roman" w:hAnsi="Times New Roman"/>
              </w:rPr>
              <w:t>0,00</w:t>
            </w:r>
          </w:p>
        </w:tc>
      </w:tr>
      <w:tr w:rsidR="002C7A10" w:rsidRPr="00722AA8" w14:paraId="1948998A" w14:textId="77777777" w:rsidTr="00F7776E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E552B" w14:textId="77777777" w:rsidR="002C7A10" w:rsidRPr="00722AA8" w:rsidRDefault="002C7A10" w:rsidP="002C7A1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632FA" w14:textId="1EA75A9F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 xml:space="preserve">Катетер для </w:t>
            </w:r>
            <w:proofErr w:type="spellStart"/>
            <w:r w:rsidRPr="002C7A10">
              <w:rPr>
                <w:rFonts w:ascii="Times New Roman" w:hAnsi="Times New Roman"/>
              </w:rPr>
              <w:t>септостомии</w:t>
            </w:r>
            <w:proofErr w:type="spellEnd"/>
            <w:r w:rsidRPr="002C7A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914B" w14:textId="5A8A7900" w:rsidR="002C7A10" w:rsidRPr="00712E67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proofErr w:type="spellStart"/>
            <w:r w:rsidRPr="002C7A1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89002" w14:textId="73325C36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14:paraId="76398B8B" w14:textId="6061274D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5D24" w14:textId="0801187C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0FB7C" w14:textId="3480557A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305 6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C6982" w14:textId="74BEA6E9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1 222 752,00</w:t>
            </w:r>
          </w:p>
        </w:tc>
      </w:tr>
      <w:tr w:rsidR="002C7A10" w:rsidRPr="00722AA8" w14:paraId="45624683" w14:textId="77777777" w:rsidTr="00FB23FB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B6500" w14:textId="77777777" w:rsidR="002C7A10" w:rsidRPr="00722AA8" w:rsidRDefault="002C7A10" w:rsidP="002C7A1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A3DD" w14:textId="2B44C7EA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  <w:lang w:val="kk-KZ"/>
              </w:rPr>
            </w:pPr>
            <w:r w:rsidRPr="002C7A10">
              <w:rPr>
                <w:rFonts w:ascii="Times New Roman" w:hAnsi="Times New Roman"/>
              </w:rPr>
              <w:t xml:space="preserve">Петля-ловушка д/удаления </w:t>
            </w:r>
            <w:proofErr w:type="spellStart"/>
            <w:proofErr w:type="gramStart"/>
            <w:r w:rsidRPr="002C7A10">
              <w:rPr>
                <w:rFonts w:ascii="Times New Roman" w:hAnsi="Times New Roman"/>
              </w:rPr>
              <w:t>инор.тел</w:t>
            </w:r>
            <w:proofErr w:type="spellEnd"/>
            <w:proofErr w:type="gramEnd"/>
            <w:r w:rsidRPr="002C7A1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40A8" w14:textId="5488658F" w:rsidR="002C7A10" w:rsidRPr="00712E67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proofErr w:type="spellStart"/>
            <w:r w:rsidRPr="002C7A1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A5209" w14:textId="7C101530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14:paraId="3D59F76A" w14:textId="0A2D99E8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76AC" w14:textId="2D15126F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56842C" w14:textId="5CCEEBBB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3DBD" w14:textId="05B62E32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9 000 000,00</w:t>
            </w:r>
          </w:p>
        </w:tc>
      </w:tr>
      <w:tr w:rsidR="002C7A10" w:rsidRPr="00722AA8" w14:paraId="7069D469" w14:textId="77777777" w:rsidTr="00FB23FB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54696" w14:textId="77777777" w:rsidR="002C7A10" w:rsidRPr="00722AA8" w:rsidRDefault="002C7A10" w:rsidP="002C7A1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1A269" w14:textId="5125988A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  <w:lang w:val="kk-KZ"/>
              </w:rPr>
            </w:pPr>
            <w:r w:rsidRPr="002C7A10">
              <w:rPr>
                <w:rFonts w:ascii="Times New Roman" w:hAnsi="Times New Roman"/>
              </w:rPr>
              <w:t xml:space="preserve">Проводник гидрофильный </w:t>
            </w:r>
            <w:proofErr w:type="spellStart"/>
            <w:r w:rsidRPr="002C7A10">
              <w:rPr>
                <w:rFonts w:ascii="Times New Roman" w:hAnsi="Times New Roman"/>
              </w:rPr>
              <w:t>удлинне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7FA5" w14:textId="54B204CB" w:rsidR="002C7A10" w:rsidRPr="00712E67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proofErr w:type="spellStart"/>
            <w:r w:rsidRPr="002C7A1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DC432" w14:textId="48A94F31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14:paraId="4CDC712E" w14:textId="12760019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C256" w14:textId="1C70E772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221CD" w14:textId="3C968936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1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79707" w14:textId="783B6AAB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4 230 000,00</w:t>
            </w:r>
          </w:p>
        </w:tc>
      </w:tr>
      <w:tr w:rsidR="002C7A10" w:rsidRPr="00722AA8" w14:paraId="2F7E1789" w14:textId="77777777" w:rsidTr="00FB23FB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31CB0" w14:textId="77777777" w:rsidR="002C7A10" w:rsidRPr="00722AA8" w:rsidRDefault="002C7A10" w:rsidP="002C7A1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8074" w14:textId="61F7B639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</w:t>
            </w:r>
            <w:r w:rsidRPr="002C7A10">
              <w:rPr>
                <w:rFonts w:ascii="Times New Roman" w:hAnsi="Times New Roman"/>
                <w:lang w:val="kk-KZ"/>
              </w:rPr>
              <w:t xml:space="preserve">ровод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A701" w14:textId="4EC421CF" w:rsidR="002C7A10" w:rsidRPr="00712E67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proofErr w:type="spellStart"/>
            <w:r w:rsidRPr="002C7A1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F8211" w14:textId="4A463E8B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550,00</w:t>
            </w:r>
          </w:p>
        </w:tc>
        <w:tc>
          <w:tcPr>
            <w:tcW w:w="1134" w:type="dxa"/>
            <w:shd w:val="clear" w:color="auto" w:fill="auto"/>
          </w:tcPr>
          <w:p w14:paraId="453DA290" w14:textId="53EE7601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5231" w14:textId="326BBFF4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80082" w14:textId="0A0F46D7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  <w:lang w:val="kk-KZ"/>
              </w:rPr>
              <w:t>12</w:t>
            </w:r>
            <w:r w:rsidRPr="002C7A10">
              <w:rPr>
                <w:rFonts w:ascii="Times New Roman" w:hAnsi="Times New Roman"/>
              </w:rPr>
              <w:t xml:space="preserve"> </w:t>
            </w:r>
            <w:r w:rsidRPr="002C7A10">
              <w:rPr>
                <w:rFonts w:ascii="Times New Roman" w:hAnsi="Times New Roman"/>
                <w:lang w:val="kk-KZ"/>
              </w:rPr>
              <w:t>1</w:t>
            </w:r>
            <w:r w:rsidRPr="002C7A10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6BD8" w14:textId="0B0E25CC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  <w:lang w:val="kk-KZ"/>
              </w:rPr>
              <w:t>6</w:t>
            </w:r>
            <w:r w:rsidRPr="002C7A10">
              <w:rPr>
                <w:rFonts w:ascii="Times New Roman" w:hAnsi="Times New Roman"/>
              </w:rPr>
              <w:t xml:space="preserve"> </w:t>
            </w:r>
            <w:r w:rsidRPr="002C7A10">
              <w:rPr>
                <w:rFonts w:ascii="Times New Roman" w:hAnsi="Times New Roman"/>
                <w:lang w:val="kk-KZ"/>
              </w:rPr>
              <w:t>655</w:t>
            </w:r>
            <w:r w:rsidRPr="002C7A10">
              <w:rPr>
                <w:rFonts w:ascii="Times New Roman" w:hAnsi="Times New Roman"/>
              </w:rPr>
              <w:t xml:space="preserve"> 000,00</w:t>
            </w:r>
          </w:p>
        </w:tc>
      </w:tr>
      <w:tr w:rsidR="002C7A10" w:rsidRPr="00722AA8" w14:paraId="4A4B35B2" w14:textId="77777777" w:rsidTr="00FB23FB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E6D2A" w14:textId="77777777" w:rsidR="002C7A10" w:rsidRPr="00722AA8" w:rsidRDefault="002C7A10" w:rsidP="002C7A1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ED541" w14:textId="2CE313A6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Проводник корона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CECC" w14:textId="43787A84" w:rsidR="002C7A10" w:rsidRPr="00712E67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proofErr w:type="spellStart"/>
            <w:r w:rsidRPr="002C7A1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513B9" w14:textId="27D8A4BF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0EC248BF" w14:textId="7E31E3AB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8521" w14:textId="6AAFCEAD" w:rsidR="002C7A10" w:rsidRPr="00722AA8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9103D" w14:textId="2134C247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2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D86A" w14:textId="2FA318E6" w:rsidR="002C7A10" w:rsidRPr="002C7A10" w:rsidRDefault="002C7A10" w:rsidP="002C7A10">
            <w:pPr>
              <w:pStyle w:val="af0"/>
              <w:jc w:val="center"/>
              <w:rPr>
                <w:rFonts w:ascii="Times New Roman" w:hAnsi="Times New Roman"/>
              </w:rPr>
            </w:pPr>
            <w:r w:rsidRPr="002C7A10">
              <w:rPr>
                <w:rFonts w:ascii="Times New Roman" w:hAnsi="Times New Roman"/>
              </w:rPr>
              <w:t>2 750 000,00</w:t>
            </w:r>
          </w:p>
        </w:tc>
      </w:tr>
    </w:tbl>
    <w:p w14:paraId="36054DA0" w14:textId="77777777" w:rsidR="00DF7A2F" w:rsidRPr="00A2702F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B5E817" w14:textId="77777777" w:rsidR="006F64E9" w:rsidRPr="00A2702F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702F">
        <w:rPr>
          <w:rFonts w:ascii="Times New Roman" w:eastAsia="Times New Roman" w:hAnsi="Times New Roman" w:cs="Times New Roman"/>
          <w:lang w:eastAsia="ru-RU"/>
        </w:rPr>
        <w:t>* Полное описание товаров указывается в технической спецификации</w:t>
      </w:r>
    </w:p>
    <w:sectPr w:rsidR="006F64E9" w:rsidRPr="00A2702F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77777777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CB">
          <w:rPr>
            <w:noProof/>
          </w:rPr>
          <w:t>2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proofErr w:type="spellStart"/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</w:t>
    </w:r>
    <w:proofErr w:type="spellEnd"/>
    <w:r w:rsidRPr="00F4459A">
      <w:rPr>
        <w:rFonts w:ascii="Times New Roman" w:hAnsi="Times New Roman" w:cs="Times New Roman"/>
        <w:i/>
        <w:sz w:val="20"/>
        <w:szCs w:val="20"/>
        <w:lang w:val="kk-KZ"/>
      </w:rPr>
      <w:t xml:space="preserve"> 1 к </w:t>
    </w:r>
    <w:proofErr w:type="spellStart"/>
    <w:r w:rsidRPr="00F4459A">
      <w:rPr>
        <w:rFonts w:ascii="Times New Roman" w:hAnsi="Times New Roman" w:cs="Times New Roman"/>
        <w:i/>
        <w:sz w:val="20"/>
        <w:szCs w:val="20"/>
        <w:lang w:val="kk-KZ"/>
      </w:rPr>
      <w:t>тендерной</w:t>
    </w:r>
    <w:proofErr w:type="spellEnd"/>
    <w:r w:rsidRPr="00F4459A">
      <w:rPr>
        <w:rFonts w:ascii="Times New Roman" w:hAnsi="Times New Roman" w:cs="Times New Roman"/>
        <w:i/>
        <w:sz w:val="20"/>
        <w:szCs w:val="20"/>
        <w:lang w:val="kk-KZ"/>
      </w:rPr>
      <w:t xml:space="preserve"> </w:t>
    </w:r>
    <w:proofErr w:type="spellStart"/>
    <w:r w:rsidRPr="00F4459A">
      <w:rPr>
        <w:rFonts w:ascii="Times New Roman" w:hAnsi="Times New Roman" w:cs="Times New Roman"/>
        <w:i/>
        <w:sz w:val="20"/>
        <w:szCs w:val="20"/>
        <w:lang w:val="kk-KZ"/>
      </w:rPr>
      <w:t>документации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proofErr w:type="spellStart"/>
    <w:r w:rsidRPr="00AB19E7">
      <w:rPr>
        <w:rFonts w:ascii="Times New Roman" w:hAnsi="Times New Roman" w:cs="Times New Roman"/>
        <w:b/>
        <w:lang w:val="kk-KZ"/>
      </w:rPr>
      <w:t>Приложение</w:t>
    </w:r>
    <w:proofErr w:type="spellEnd"/>
    <w:r w:rsidRPr="00AB19E7">
      <w:rPr>
        <w:rFonts w:ascii="Times New Roman" w:hAnsi="Times New Roman" w:cs="Times New Roman"/>
        <w:b/>
        <w:lang w:val="kk-KZ"/>
      </w:rPr>
      <w:t xml:space="preserve">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6036869">
    <w:abstractNumId w:val="0"/>
  </w:num>
  <w:num w:numId="2" w16cid:durableId="1064913208">
    <w:abstractNumId w:val="2"/>
  </w:num>
  <w:num w:numId="3" w16cid:durableId="137816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2C7A10"/>
    <w:rsid w:val="003218FB"/>
    <w:rsid w:val="00324757"/>
    <w:rsid w:val="00350B39"/>
    <w:rsid w:val="00366F2E"/>
    <w:rsid w:val="0039398D"/>
    <w:rsid w:val="003A78DB"/>
    <w:rsid w:val="003C60CB"/>
    <w:rsid w:val="003C7B3C"/>
    <w:rsid w:val="003D11BD"/>
    <w:rsid w:val="003E3ACE"/>
    <w:rsid w:val="003F7746"/>
    <w:rsid w:val="00413B01"/>
    <w:rsid w:val="00420A70"/>
    <w:rsid w:val="004312CE"/>
    <w:rsid w:val="004531D1"/>
    <w:rsid w:val="00480D05"/>
    <w:rsid w:val="004A7E7B"/>
    <w:rsid w:val="004E10C4"/>
    <w:rsid w:val="0050399E"/>
    <w:rsid w:val="00510C74"/>
    <w:rsid w:val="00516351"/>
    <w:rsid w:val="005359C1"/>
    <w:rsid w:val="005D2A24"/>
    <w:rsid w:val="00600301"/>
    <w:rsid w:val="00605423"/>
    <w:rsid w:val="006262F1"/>
    <w:rsid w:val="0063775C"/>
    <w:rsid w:val="0069353B"/>
    <w:rsid w:val="006E2D8E"/>
    <w:rsid w:val="006E38CE"/>
    <w:rsid w:val="006E7EE1"/>
    <w:rsid w:val="006F64E9"/>
    <w:rsid w:val="007011CA"/>
    <w:rsid w:val="00712E67"/>
    <w:rsid w:val="00722AA8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8C2223"/>
    <w:rsid w:val="0090330C"/>
    <w:rsid w:val="009700E9"/>
    <w:rsid w:val="009A3341"/>
    <w:rsid w:val="009B4724"/>
    <w:rsid w:val="009C514F"/>
    <w:rsid w:val="009D3DC7"/>
    <w:rsid w:val="00A2702F"/>
    <w:rsid w:val="00A344BA"/>
    <w:rsid w:val="00A735C1"/>
    <w:rsid w:val="00AA0099"/>
    <w:rsid w:val="00AA5CD4"/>
    <w:rsid w:val="00AB19E7"/>
    <w:rsid w:val="00B00B6A"/>
    <w:rsid w:val="00B00C34"/>
    <w:rsid w:val="00B12584"/>
    <w:rsid w:val="00B37FE4"/>
    <w:rsid w:val="00B74A37"/>
    <w:rsid w:val="00B925DB"/>
    <w:rsid w:val="00B94C78"/>
    <w:rsid w:val="00BA24FB"/>
    <w:rsid w:val="00BA6557"/>
    <w:rsid w:val="00BB5879"/>
    <w:rsid w:val="00BD008F"/>
    <w:rsid w:val="00BF036E"/>
    <w:rsid w:val="00BF31A0"/>
    <w:rsid w:val="00C02E5D"/>
    <w:rsid w:val="00C146E2"/>
    <w:rsid w:val="00C14EB7"/>
    <w:rsid w:val="00C47DE9"/>
    <w:rsid w:val="00C54200"/>
    <w:rsid w:val="00C86DC6"/>
    <w:rsid w:val="00CC0547"/>
    <w:rsid w:val="00CC5B1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B321C"/>
    <w:rsid w:val="00DF7A2F"/>
    <w:rsid w:val="00E11423"/>
    <w:rsid w:val="00E1431E"/>
    <w:rsid w:val="00E15E3A"/>
    <w:rsid w:val="00E310E0"/>
    <w:rsid w:val="00E53E03"/>
    <w:rsid w:val="00E64B48"/>
    <w:rsid w:val="00E96AC8"/>
    <w:rsid w:val="00EA726A"/>
    <w:rsid w:val="00EB5B09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7D1F-BDDA-4C61-9AA1-7A088D3B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 NNMC</cp:lastModifiedBy>
  <cp:revision>50</cp:revision>
  <cp:lastPrinted>2019-12-18T12:26:00Z</cp:lastPrinted>
  <dcterms:created xsi:type="dcterms:W3CDTF">2021-03-15T02:24:00Z</dcterms:created>
  <dcterms:modified xsi:type="dcterms:W3CDTF">2024-02-12T07:41:00Z</dcterms:modified>
</cp:coreProperties>
</file>